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巧100问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巧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50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钓鱼技巧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